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学习“三个代表”重要思想文件汇编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学习“三个代表”重要思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68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农村干部学习“三个代表”重要思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